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57" w:rsidRPr="009C0CAF" w:rsidRDefault="009D2A57" w:rsidP="00EA679D">
      <w:pPr>
        <w:jc w:val="center"/>
        <w:rPr>
          <w:b/>
          <w:color w:val="000000"/>
          <w:sz w:val="16"/>
          <w:szCs w:val="16"/>
        </w:rPr>
      </w:pPr>
    </w:p>
    <w:p w:rsidR="00A235A9" w:rsidRDefault="00A235A9" w:rsidP="000F3C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Гафурийского района РБ утверждено обвинительное заключение в отношении 36-летнего сотрудника </w:t>
      </w:r>
      <w:r w:rsidR="000F3C5B">
        <w:rPr>
          <w:sz w:val="28"/>
          <w:szCs w:val="28"/>
        </w:rPr>
        <w:t>ФКУ «Колония-поселение №6 УФСИН России по РБ»</w:t>
      </w:r>
      <w:r>
        <w:rPr>
          <w:sz w:val="28"/>
          <w:szCs w:val="28"/>
        </w:rPr>
        <w:t>.</w:t>
      </w:r>
    </w:p>
    <w:p w:rsidR="00A235A9" w:rsidRPr="00A235A9" w:rsidRDefault="00A235A9" w:rsidP="000F3C5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н обвиняется в совершении преступления, предусмотренного ч.3 ст.159 УК </w:t>
      </w:r>
      <w:r w:rsidRPr="00A235A9">
        <w:rPr>
          <w:sz w:val="28"/>
          <w:szCs w:val="28"/>
        </w:rPr>
        <w:t xml:space="preserve">РФ (мошенничество, </w:t>
      </w:r>
      <w:r w:rsidRPr="00A235A9">
        <w:rPr>
          <w:sz w:val="28"/>
          <w:szCs w:val="28"/>
          <w:shd w:val="clear" w:color="auto" w:fill="FFFFFF"/>
        </w:rPr>
        <w:t>совершенное </w:t>
      </w:r>
      <w:hyperlink r:id="rId8" w:anchor="dst100078" w:history="1">
        <w:r w:rsidRPr="00A235A9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лицом</w:t>
        </w:r>
      </w:hyperlink>
      <w:r w:rsidRPr="00A235A9">
        <w:rPr>
          <w:sz w:val="28"/>
          <w:szCs w:val="28"/>
          <w:shd w:val="clear" w:color="auto" w:fill="FFFFFF"/>
        </w:rPr>
        <w:t> с использованием своего служебного положения, с причинением значительного ущерба гражданину).</w:t>
      </w:r>
    </w:p>
    <w:p w:rsidR="00A235A9" w:rsidRDefault="00A235A9" w:rsidP="000F3C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ерсии следствия, в</w:t>
      </w:r>
      <w:r w:rsidR="000F3C5B">
        <w:rPr>
          <w:sz w:val="28"/>
          <w:szCs w:val="28"/>
        </w:rPr>
        <w:t xml:space="preserve"> январе </w:t>
      </w:r>
      <w:r>
        <w:rPr>
          <w:sz w:val="28"/>
          <w:szCs w:val="28"/>
        </w:rPr>
        <w:t xml:space="preserve">прошлого </w:t>
      </w:r>
      <w:r w:rsidR="000F3C5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терпевший со своей дочерь обратились к злоумышленнику </w:t>
      </w:r>
      <w:r w:rsidR="000F3C5B">
        <w:rPr>
          <w:sz w:val="28"/>
          <w:szCs w:val="28"/>
        </w:rPr>
        <w:t xml:space="preserve">с вопросом о поступлении в высшие учебные заведения УФСИН России. </w:t>
      </w:r>
    </w:p>
    <w:p w:rsidR="000F3C5B" w:rsidRDefault="00A235A9" w:rsidP="00A23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виняемый </w:t>
      </w:r>
      <w:r w:rsidR="000F3C5B">
        <w:rPr>
          <w:sz w:val="28"/>
          <w:szCs w:val="28"/>
        </w:rPr>
        <w:t xml:space="preserve">используя данное обстоятельство в своих корыстных целях, решил похитить денежные средства </w:t>
      </w:r>
      <w:r>
        <w:rPr>
          <w:sz w:val="28"/>
          <w:szCs w:val="28"/>
        </w:rPr>
        <w:t>потерпевшей</w:t>
      </w:r>
      <w:r w:rsidR="000F3C5B">
        <w:rPr>
          <w:sz w:val="28"/>
          <w:szCs w:val="28"/>
        </w:rPr>
        <w:t xml:space="preserve">, в связи с чем сообщил последней ложные сведения о наличии у него возможности оказать содействие при прохождении </w:t>
      </w:r>
      <w:r>
        <w:rPr>
          <w:sz w:val="28"/>
          <w:szCs w:val="28"/>
        </w:rPr>
        <w:t xml:space="preserve">дочерью потерпевшей </w:t>
      </w:r>
      <w:r w:rsidR="000F3C5B">
        <w:rPr>
          <w:sz w:val="28"/>
          <w:szCs w:val="28"/>
        </w:rPr>
        <w:t>военно-врачебной комиссии, а также оказать помощь в сдаче экзаменов</w:t>
      </w:r>
      <w:r w:rsidR="000F3C5B" w:rsidRPr="0091678F">
        <w:rPr>
          <w:sz w:val="28"/>
          <w:szCs w:val="28"/>
        </w:rPr>
        <w:t xml:space="preserve"> </w:t>
      </w:r>
      <w:r w:rsidR="000F3C5B">
        <w:rPr>
          <w:sz w:val="28"/>
          <w:szCs w:val="28"/>
        </w:rPr>
        <w:t xml:space="preserve">при поступлении в </w:t>
      </w:r>
      <w:r w:rsidR="000F3C5B" w:rsidRPr="00904016">
        <w:rPr>
          <w:color w:val="000000"/>
          <w:sz w:val="28"/>
          <w:szCs w:val="28"/>
        </w:rPr>
        <w:t>ФКОУ ВО «Самарский юридический институт ФСИН России»</w:t>
      </w:r>
      <w:r w:rsidR="000F3C5B">
        <w:rPr>
          <w:sz w:val="28"/>
          <w:szCs w:val="28"/>
        </w:rPr>
        <w:t>, хотя ни в силу своих должностных обязанностей, ни в силу иных обстоятельств, такой возможности не имел.</w:t>
      </w:r>
    </w:p>
    <w:p w:rsidR="000F3C5B" w:rsidRDefault="00A235A9" w:rsidP="00826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певшая </w:t>
      </w:r>
      <w:r w:rsidR="00826D1F">
        <w:rPr>
          <w:sz w:val="28"/>
          <w:szCs w:val="28"/>
        </w:rPr>
        <w:t>неоднократ</w:t>
      </w:r>
      <w:bookmarkStart w:id="0" w:name="_GoBack"/>
      <w:bookmarkEnd w:id="0"/>
      <w:r w:rsidR="00826D1F">
        <w:rPr>
          <w:sz w:val="28"/>
          <w:szCs w:val="28"/>
        </w:rPr>
        <w:t xml:space="preserve">но и частями перечисляла ему денежные средства </w:t>
      </w:r>
      <w:r w:rsidR="00A4788A">
        <w:rPr>
          <w:sz w:val="28"/>
          <w:szCs w:val="28"/>
        </w:rPr>
        <w:t xml:space="preserve">в </w:t>
      </w:r>
      <w:r w:rsidR="00420922">
        <w:rPr>
          <w:sz w:val="28"/>
          <w:szCs w:val="28"/>
        </w:rPr>
        <w:t xml:space="preserve">период времени с </w:t>
      </w:r>
      <w:r w:rsidR="00826D1F">
        <w:rPr>
          <w:sz w:val="28"/>
          <w:szCs w:val="28"/>
        </w:rPr>
        <w:t xml:space="preserve">марта по июль 2020 года </w:t>
      </w:r>
      <w:r w:rsidR="00A4788A">
        <w:rPr>
          <w:sz w:val="28"/>
          <w:szCs w:val="28"/>
        </w:rPr>
        <w:t xml:space="preserve">в </w:t>
      </w:r>
      <w:r w:rsidR="00826D1F">
        <w:rPr>
          <w:sz w:val="28"/>
          <w:szCs w:val="28"/>
        </w:rPr>
        <w:t xml:space="preserve">общей </w:t>
      </w:r>
      <w:r w:rsidR="00A4788A">
        <w:rPr>
          <w:sz w:val="28"/>
          <w:szCs w:val="28"/>
        </w:rPr>
        <w:t>сумме 72 800 рублей</w:t>
      </w:r>
      <w:r w:rsidR="00826D1F">
        <w:rPr>
          <w:sz w:val="28"/>
          <w:szCs w:val="28"/>
        </w:rPr>
        <w:t>.</w:t>
      </w:r>
    </w:p>
    <w:p w:rsidR="004F4249" w:rsidRDefault="004F4249" w:rsidP="00826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виняемый признал вину частично.</w:t>
      </w:r>
    </w:p>
    <w:p w:rsidR="00826D1F" w:rsidRDefault="00826D1F" w:rsidP="00826D1F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вное направлено в Гафурийский межрайонный суд РБ для рассмотрения по существу.</w:t>
      </w:r>
    </w:p>
    <w:p w:rsidR="00826D1F" w:rsidRDefault="00826D1F" w:rsidP="00826D1F">
      <w:pPr>
        <w:pStyle w:val="a5"/>
        <w:spacing w:after="0" w:line="240" w:lineRule="exact"/>
        <w:ind w:left="0"/>
        <w:rPr>
          <w:sz w:val="28"/>
          <w:szCs w:val="28"/>
        </w:rPr>
      </w:pPr>
    </w:p>
    <w:p w:rsidR="00826D1F" w:rsidRDefault="00826D1F" w:rsidP="00826D1F">
      <w:pPr>
        <w:pStyle w:val="a5"/>
        <w:spacing w:after="0" w:line="240" w:lineRule="exact"/>
        <w:ind w:left="0"/>
        <w:rPr>
          <w:sz w:val="28"/>
          <w:szCs w:val="28"/>
        </w:rPr>
      </w:pPr>
    </w:p>
    <w:p w:rsidR="00826D1F" w:rsidRDefault="00826D1F" w:rsidP="00826D1F">
      <w:pPr>
        <w:pStyle w:val="a5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И.о. прокурора района</w:t>
      </w:r>
    </w:p>
    <w:p w:rsidR="00826D1F" w:rsidRDefault="00826D1F" w:rsidP="00826D1F">
      <w:pPr>
        <w:pStyle w:val="a5"/>
        <w:spacing w:after="0" w:line="240" w:lineRule="exact"/>
        <w:ind w:left="0"/>
        <w:rPr>
          <w:sz w:val="28"/>
          <w:szCs w:val="28"/>
        </w:rPr>
      </w:pPr>
    </w:p>
    <w:p w:rsidR="00826D1F" w:rsidRPr="004541AA" w:rsidRDefault="00826D1F" w:rsidP="00826D1F">
      <w:pPr>
        <w:pStyle w:val="a5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советник юст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Р. Ипатова</w:t>
      </w:r>
    </w:p>
    <w:sectPr w:rsidR="00826D1F" w:rsidRPr="004541AA" w:rsidSect="00BB030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BD" w:rsidRDefault="00E448BD" w:rsidP="007369FD">
      <w:r>
        <w:separator/>
      </w:r>
    </w:p>
  </w:endnote>
  <w:endnote w:type="continuationSeparator" w:id="0">
    <w:p w:rsidR="00E448BD" w:rsidRDefault="00E448BD" w:rsidP="0073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BD" w:rsidRDefault="00E448BD" w:rsidP="007369FD">
      <w:r>
        <w:separator/>
      </w:r>
    </w:p>
  </w:footnote>
  <w:footnote w:type="continuationSeparator" w:id="0">
    <w:p w:rsidR="00E448BD" w:rsidRDefault="00E448BD" w:rsidP="0073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C4858"/>
    <w:multiLevelType w:val="hybridMultilevel"/>
    <w:tmpl w:val="B326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D6BBF"/>
    <w:multiLevelType w:val="hybridMultilevel"/>
    <w:tmpl w:val="D60E8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D6"/>
    <w:rsid w:val="00000024"/>
    <w:rsid w:val="0000186B"/>
    <w:rsid w:val="000041C3"/>
    <w:rsid w:val="00004542"/>
    <w:rsid w:val="00006369"/>
    <w:rsid w:val="00014C7C"/>
    <w:rsid w:val="0002488E"/>
    <w:rsid w:val="00026366"/>
    <w:rsid w:val="0004564F"/>
    <w:rsid w:val="00050DF2"/>
    <w:rsid w:val="000638F0"/>
    <w:rsid w:val="00067FBD"/>
    <w:rsid w:val="000707C1"/>
    <w:rsid w:val="00074B9B"/>
    <w:rsid w:val="0007506D"/>
    <w:rsid w:val="00075C71"/>
    <w:rsid w:val="000812F5"/>
    <w:rsid w:val="000850A9"/>
    <w:rsid w:val="000859FC"/>
    <w:rsid w:val="00085CB3"/>
    <w:rsid w:val="00087372"/>
    <w:rsid w:val="00091E69"/>
    <w:rsid w:val="00094EB2"/>
    <w:rsid w:val="000A10A1"/>
    <w:rsid w:val="000A635A"/>
    <w:rsid w:val="000A6513"/>
    <w:rsid w:val="000B2896"/>
    <w:rsid w:val="000B309C"/>
    <w:rsid w:val="000B53E0"/>
    <w:rsid w:val="000C1470"/>
    <w:rsid w:val="000C1E21"/>
    <w:rsid w:val="000C5BB5"/>
    <w:rsid w:val="000C7C67"/>
    <w:rsid w:val="000D0E41"/>
    <w:rsid w:val="000D64FF"/>
    <w:rsid w:val="000D7088"/>
    <w:rsid w:val="000E0B08"/>
    <w:rsid w:val="000E21AF"/>
    <w:rsid w:val="000F0822"/>
    <w:rsid w:val="000F2938"/>
    <w:rsid w:val="000F35C0"/>
    <w:rsid w:val="000F3C5B"/>
    <w:rsid w:val="00110D8B"/>
    <w:rsid w:val="00114E6C"/>
    <w:rsid w:val="00122E37"/>
    <w:rsid w:val="00125EFE"/>
    <w:rsid w:val="00133C8F"/>
    <w:rsid w:val="0013486B"/>
    <w:rsid w:val="001465F8"/>
    <w:rsid w:val="00146F74"/>
    <w:rsid w:val="001471A2"/>
    <w:rsid w:val="001512FE"/>
    <w:rsid w:val="00156289"/>
    <w:rsid w:val="0017534F"/>
    <w:rsid w:val="0018406A"/>
    <w:rsid w:val="001900C3"/>
    <w:rsid w:val="00192A6A"/>
    <w:rsid w:val="00197CB7"/>
    <w:rsid w:val="001A264A"/>
    <w:rsid w:val="001A6C39"/>
    <w:rsid w:val="001A79C9"/>
    <w:rsid w:val="001B2B87"/>
    <w:rsid w:val="001C393B"/>
    <w:rsid w:val="001D23CE"/>
    <w:rsid w:val="001D3D97"/>
    <w:rsid w:val="001D6146"/>
    <w:rsid w:val="001E0706"/>
    <w:rsid w:val="001E60AD"/>
    <w:rsid w:val="001E6261"/>
    <w:rsid w:val="001E6803"/>
    <w:rsid w:val="001F0D99"/>
    <w:rsid w:val="001F1F8F"/>
    <w:rsid w:val="001F2466"/>
    <w:rsid w:val="0021299E"/>
    <w:rsid w:val="00215A58"/>
    <w:rsid w:val="00215C5D"/>
    <w:rsid w:val="00217BC3"/>
    <w:rsid w:val="00222BC6"/>
    <w:rsid w:val="00230DA7"/>
    <w:rsid w:val="00244406"/>
    <w:rsid w:val="002447E9"/>
    <w:rsid w:val="002474FC"/>
    <w:rsid w:val="0025121D"/>
    <w:rsid w:val="00252FD3"/>
    <w:rsid w:val="002534D1"/>
    <w:rsid w:val="002578E0"/>
    <w:rsid w:val="00266626"/>
    <w:rsid w:val="00271B90"/>
    <w:rsid w:val="00271DAE"/>
    <w:rsid w:val="0027626A"/>
    <w:rsid w:val="00276E44"/>
    <w:rsid w:val="002928EF"/>
    <w:rsid w:val="002935BB"/>
    <w:rsid w:val="00297E38"/>
    <w:rsid w:val="002B6D1B"/>
    <w:rsid w:val="002C01FE"/>
    <w:rsid w:val="002C1A84"/>
    <w:rsid w:val="002C1D3B"/>
    <w:rsid w:val="002C7C14"/>
    <w:rsid w:val="002D5583"/>
    <w:rsid w:val="002E55B4"/>
    <w:rsid w:val="002E6F2B"/>
    <w:rsid w:val="002E6FEC"/>
    <w:rsid w:val="00306C2A"/>
    <w:rsid w:val="00315F74"/>
    <w:rsid w:val="0031626C"/>
    <w:rsid w:val="00316931"/>
    <w:rsid w:val="00321FD5"/>
    <w:rsid w:val="003236C9"/>
    <w:rsid w:val="003257DE"/>
    <w:rsid w:val="00326CB3"/>
    <w:rsid w:val="003365E6"/>
    <w:rsid w:val="003366A9"/>
    <w:rsid w:val="00340B4F"/>
    <w:rsid w:val="00340D7E"/>
    <w:rsid w:val="0034413A"/>
    <w:rsid w:val="00344330"/>
    <w:rsid w:val="00345233"/>
    <w:rsid w:val="0034691F"/>
    <w:rsid w:val="00351876"/>
    <w:rsid w:val="003613B0"/>
    <w:rsid w:val="00361DCF"/>
    <w:rsid w:val="0036213E"/>
    <w:rsid w:val="003647F9"/>
    <w:rsid w:val="00365654"/>
    <w:rsid w:val="00365BDE"/>
    <w:rsid w:val="00366478"/>
    <w:rsid w:val="00366841"/>
    <w:rsid w:val="00372A22"/>
    <w:rsid w:val="003732C9"/>
    <w:rsid w:val="003954E2"/>
    <w:rsid w:val="003A0B20"/>
    <w:rsid w:val="003A208A"/>
    <w:rsid w:val="003A3749"/>
    <w:rsid w:val="003A4338"/>
    <w:rsid w:val="003A46BE"/>
    <w:rsid w:val="003A492A"/>
    <w:rsid w:val="003B155F"/>
    <w:rsid w:val="003B727F"/>
    <w:rsid w:val="003C0AA3"/>
    <w:rsid w:val="003C7872"/>
    <w:rsid w:val="003D0C82"/>
    <w:rsid w:val="003D17DE"/>
    <w:rsid w:val="003D3118"/>
    <w:rsid w:val="003E3946"/>
    <w:rsid w:val="003E458F"/>
    <w:rsid w:val="003E5D6E"/>
    <w:rsid w:val="003F0B9D"/>
    <w:rsid w:val="003F40B3"/>
    <w:rsid w:val="003F6D1D"/>
    <w:rsid w:val="00401E55"/>
    <w:rsid w:val="004034C1"/>
    <w:rsid w:val="004048A3"/>
    <w:rsid w:val="0040498E"/>
    <w:rsid w:val="00405465"/>
    <w:rsid w:val="00413F17"/>
    <w:rsid w:val="00420922"/>
    <w:rsid w:val="00424FA6"/>
    <w:rsid w:val="00433820"/>
    <w:rsid w:val="004445C2"/>
    <w:rsid w:val="004500E4"/>
    <w:rsid w:val="00450A66"/>
    <w:rsid w:val="004541AA"/>
    <w:rsid w:val="004556F0"/>
    <w:rsid w:val="0046096F"/>
    <w:rsid w:val="00460C29"/>
    <w:rsid w:val="00462436"/>
    <w:rsid w:val="0046664F"/>
    <w:rsid w:val="00476770"/>
    <w:rsid w:val="00476BB0"/>
    <w:rsid w:val="00476DBA"/>
    <w:rsid w:val="00487340"/>
    <w:rsid w:val="004901DB"/>
    <w:rsid w:val="004905AB"/>
    <w:rsid w:val="00495C82"/>
    <w:rsid w:val="00497213"/>
    <w:rsid w:val="004A0CCB"/>
    <w:rsid w:val="004A4A97"/>
    <w:rsid w:val="004B163C"/>
    <w:rsid w:val="004D429A"/>
    <w:rsid w:val="004D6773"/>
    <w:rsid w:val="004D68FD"/>
    <w:rsid w:val="004E075E"/>
    <w:rsid w:val="004E303F"/>
    <w:rsid w:val="004E44C5"/>
    <w:rsid w:val="004E783A"/>
    <w:rsid w:val="004F1D8D"/>
    <w:rsid w:val="004F2BA1"/>
    <w:rsid w:val="004F4249"/>
    <w:rsid w:val="004F5F4F"/>
    <w:rsid w:val="004F6182"/>
    <w:rsid w:val="004F6275"/>
    <w:rsid w:val="00503952"/>
    <w:rsid w:val="00513FFF"/>
    <w:rsid w:val="005171D1"/>
    <w:rsid w:val="00533CFC"/>
    <w:rsid w:val="005340D4"/>
    <w:rsid w:val="00535825"/>
    <w:rsid w:val="005428E8"/>
    <w:rsid w:val="005441C8"/>
    <w:rsid w:val="00546829"/>
    <w:rsid w:val="0055099F"/>
    <w:rsid w:val="00552A62"/>
    <w:rsid w:val="00554804"/>
    <w:rsid w:val="00554C3D"/>
    <w:rsid w:val="0055626D"/>
    <w:rsid w:val="00563B69"/>
    <w:rsid w:val="00564745"/>
    <w:rsid w:val="005700BD"/>
    <w:rsid w:val="005726DC"/>
    <w:rsid w:val="0057765A"/>
    <w:rsid w:val="00583313"/>
    <w:rsid w:val="005915BC"/>
    <w:rsid w:val="00594CA3"/>
    <w:rsid w:val="005A1B20"/>
    <w:rsid w:val="005A70AE"/>
    <w:rsid w:val="005B30FC"/>
    <w:rsid w:val="005C5F14"/>
    <w:rsid w:val="005C613B"/>
    <w:rsid w:val="005D139E"/>
    <w:rsid w:val="005D4521"/>
    <w:rsid w:val="005D458E"/>
    <w:rsid w:val="005D7829"/>
    <w:rsid w:val="005E6F75"/>
    <w:rsid w:val="005E7078"/>
    <w:rsid w:val="005F591B"/>
    <w:rsid w:val="00600F42"/>
    <w:rsid w:val="00602575"/>
    <w:rsid w:val="006131AC"/>
    <w:rsid w:val="00613285"/>
    <w:rsid w:val="00623F01"/>
    <w:rsid w:val="0062404E"/>
    <w:rsid w:val="006351F8"/>
    <w:rsid w:val="0063559A"/>
    <w:rsid w:val="0063739A"/>
    <w:rsid w:val="00645913"/>
    <w:rsid w:val="00647BE5"/>
    <w:rsid w:val="00647F3C"/>
    <w:rsid w:val="00663288"/>
    <w:rsid w:val="00666832"/>
    <w:rsid w:val="00670034"/>
    <w:rsid w:val="00671B3B"/>
    <w:rsid w:val="006749B3"/>
    <w:rsid w:val="00682206"/>
    <w:rsid w:val="00683170"/>
    <w:rsid w:val="0069683D"/>
    <w:rsid w:val="006A2F92"/>
    <w:rsid w:val="006A3790"/>
    <w:rsid w:val="006B0CCE"/>
    <w:rsid w:val="006B27E2"/>
    <w:rsid w:val="006C18D4"/>
    <w:rsid w:val="006D1379"/>
    <w:rsid w:val="006E1C88"/>
    <w:rsid w:val="006E39BD"/>
    <w:rsid w:val="006E4797"/>
    <w:rsid w:val="006F28C2"/>
    <w:rsid w:val="006F474D"/>
    <w:rsid w:val="006F585F"/>
    <w:rsid w:val="00702510"/>
    <w:rsid w:val="0070479C"/>
    <w:rsid w:val="00715E6F"/>
    <w:rsid w:val="00723562"/>
    <w:rsid w:val="007321E4"/>
    <w:rsid w:val="007359F0"/>
    <w:rsid w:val="007368B7"/>
    <w:rsid w:val="007369FD"/>
    <w:rsid w:val="0074252C"/>
    <w:rsid w:val="007448D6"/>
    <w:rsid w:val="00763293"/>
    <w:rsid w:val="007638EA"/>
    <w:rsid w:val="00767155"/>
    <w:rsid w:val="007700DE"/>
    <w:rsid w:val="00772C13"/>
    <w:rsid w:val="00783C51"/>
    <w:rsid w:val="00791C43"/>
    <w:rsid w:val="00795686"/>
    <w:rsid w:val="00797045"/>
    <w:rsid w:val="007A0A78"/>
    <w:rsid w:val="007A284A"/>
    <w:rsid w:val="007A296C"/>
    <w:rsid w:val="007A2B95"/>
    <w:rsid w:val="007A2DAF"/>
    <w:rsid w:val="007B2348"/>
    <w:rsid w:val="007D005C"/>
    <w:rsid w:val="007D3CB4"/>
    <w:rsid w:val="007F0C52"/>
    <w:rsid w:val="00802B04"/>
    <w:rsid w:val="008071E1"/>
    <w:rsid w:val="00813675"/>
    <w:rsid w:val="0081551E"/>
    <w:rsid w:val="0081598A"/>
    <w:rsid w:val="00816DBE"/>
    <w:rsid w:val="00826D1F"/>
    <w:rsid w:val="00832ACF"/>
    <w:rsid w:val="0084024A"/>
    <w:rsid w:val="008505EB"/>
    <w:rsid w:val="00854EEE"/>
    <w:rsid w:val="00857DF8"/>
    <w:rsid w:val="00862218"/>
    <w:rsid w:val="008744DA"/>
    <w:rsid w:val="00882C4C"/>
    <w:rsid w:val="00891752"/>
    <w:rsid w:val="00895226"/>
    <w:rsid w:val="00895ACE"/>
    <w:rsid w:val="00897DBD"/>
    <w:rsid w:val="008A237C"/>
    <w:rsid w:val="008A6585"/>
    <w:rsid w:val="008B074B"/>
    <w:rsid w:val="008B2450"/>
    <w:rsid w:val="008C4F2D"/>
    <w:rsid w:val="008C5531"/>
    <w:rsid w:val="008C7715"/>
    <w:rsid w:val="008D27DE"/>
    <w:rsid w:val="008E78A3"/>
    <w:rsid w:val="008F548E"/>
    <w:rsid w:val="00906174"/>
    <w:rsid w:val="00910F92"/>
    <w:rsid w:val="00912D16"/>
    <w:rsid w:val="009144AB"/>
    <w:rsid w:val="00914BB1"/>
    <w:rsid w:val="009304F8"/>
    <w:rsid w:val="00932A31"/>
    <w:rsid w:val="0093510F"/>
    <w:rsid w:val="00942352"/>
    <w:rsid w:val="00943680"/>
    <w:rsid w:val="00957226"/>
    <w:rsid w:val="00961D88"/>
    <w:rsid w:val="00966CCF"/>
    <w:rsid w:val="00967D33"/>
    <w:rsid w:val="009707E9"/>
    <w:rsid w:val="00971E8C"/>
    <w:rsid w:val="00972886"/>
    <w:rsid w:val="00975400"/>
    <w:rsid w:val="009805AE"/>
    <w:rsid w:val="00982448"/>
    <w:rsid w:val="00982E25"/>
    <w:rsid w:val="00983BEA"/>
    <w:rsid w:val="00985882"/>
    <w:rsid w:val="0099496B"/>
    <w:rsid w:val="00996A69"/>
    <w:rsid w:val="009A67B6"/>
    <w:rsid w:val="009A730D"/>
    <w:rsid w:val="009B4D9D"/>
    <w:rsid w:val="009B6AAB"/>
    <w:rsid w:val="009C0CAF"/>
    <w:rsid w:val="009D1708"/>
    <w:rsid w:val="009D2A57"/>
    <w:rsid w:val="009E1992"/>
    <w:rsid w:val="009E26CD"/>
    <w:rsid w:val="009E2A63"/>
    <w:rsid w:val="009F6286"/>
    <w:rsid w:val="00A10003"/>
    <w:rsid w:val="00A135C7"/>
    <w:rsid w:val="00A20236"/>
    <w:rsid w:val="00A20857"/>
    <w:rsid w:val="00A235A9"/>
    <w:rsid w:val="00A41E3A"/>
    <w:rsid w:val="00A42531"/>
    <w:rsid w:val="00A44F07"/>
    <w:rsid w:val="00A4747F"/>
    <w:rsid w:val="00A476BD"/>
    <w:rsid w:val="00A4788A"/>
    <w:rsid w:val="00A53A4B"/>
    <w:rsid w:val="00A55BA6"/>
    <w:rsid w:val="00A57AEA"/>
    <w:rsid w:val="00A700C6"/>
    <w:rsid w:val="00A7179A"/>
    <w:rsid w:val="00A72759"/>
    <w:rsid w:val="00A750C1"/>
    <w:rsid w:val="00A80E19"/>
    <w:rsid w:val="00A81B82"/>
    <w:rsid w:val="00A83CE9"/>
    <w:rsid w:val="00A9616E"/>
    <w:rsid w:val="00AA3BB4"/>
    <w:rsid w:val="00AA65F7"/>
    <w:rsid w:val="00AB59A5"/>
    <w:rsid w:val="00AC2290"/>
    <w:rsid w:val="00AC7CFA"/>
    <w:rsid w:val="00AD1A92"/>
    <w:rsid w:val="00AD3024"/>
    <w:rsid w:val="00AE0387"/>
    <w:rsid w:val="00AE1990"/>
    <w:rsid w:val="00AE78AE"/>
    <w:rsid w:val="00AF0A96"/>
    <w:rsid w:val="00B025C3"/>
    <w:rsid w:val="00B118C1"/>
    <w:rsid w:val="00B15505"/>
    <w:rsid w:val="00B216DD"/>
    <w:rsid w:val="00B24DEC"/>
    <w:rsid w:val="00B306F4"/>
    <w:rsid w:val="00B34681"/>
    <w:rsid w:val="00B37DE7"/>
    <w:rsid w:val="00B427B0"/>
    <w:rsid w:val="00B621B4"/>
    <w:rsid w:val="00B6314C"/>
    <w:rsid w:val="00B8502B"/>
    <w:rsid w:val="00B85369"/>
    <w:rsid w:val="00B87670"/>
    <w:rsid w:val="00B944E3"/>
    <w:rsid w:val="00BA1C5C"/>
    <w:rsid w:val="00BA45F4"/>
    <w:rsid w:val="00BA7B1F"/>
    <w:rsid w:val="00BB0301"/>
    <w:rsid w:val="00BC16AD"/>
    <w:rsid w:val="00BC26DA"/>
    <w:rsid w:val="00BD5651"/>
    <w:rsid w:val="00BE348E"/>
    <w:rsid w:val="00BF0489"/>
    <w:rsid w:val="00BF28C0"/>
    <w:rsid w:val="00BF4B15"/>
    <w:rsid w:val="00BF73C5"/>
    <w:rsid w:val="00BF7AED"/>
    <w:rsid w:val="00C06EA8"/>
    <w:rsid w:val="00C13CC7"/>
    <w:rsid w:val="00C14AFD"/>
    <w:rsid w:val="00C25CCC"/>
    <w:rsid w:val="00C25DD3"/>
    <w:rsid w:val="00C2748B"/>
    <w:rsid w:val="00C311C7"/>
    <w:rsid w:val="00C342C9"/>
    <w:rsid w:val="00C3568F"/>
    <w:rsid w:val="00C37FF5"/>
    <w:rsid w:val="00C42C76"/>
    <w:rsid w:val="00C513DE"/>
    <w:rsid w:val="00C54916"/>
    <w:rsid w:val="00C57385"/>
    <w:rsid w:val="00C60ECA"/>
    <w:rsid w:val="00C61431"/>
    <w:rsid w:val="00C677EC"/>
    <w:rsid w:val="00C7038F"/>
    <w:rsid w:val="00C70A19"/>
    <w:rsid w:val="00C7679B"/>
    <w:rsid w:val="00C7777B"/>
    <w:rsid w:val="00C834A3"/>
    <w:rsid w:val="00C858D7"/>
    <w:rsid w:val="00C86D38"/>
    <w:rsid w:val="00C903CF"/>
    <w:rsid w:val="00C9045E"/>
    <w:rsid w:val="00C910BF"/>
    <w:rsid w:val="00C913BA"/>
    <w:rsid w:val="00C97FC0"/>
    <w:rsid w:val="00CA05C8"/>
    <w:rsid w:val="00CA48CF"/>
    <w:rsid w:val="00CA6433"/>
    <w:rsid w:val="00CC06B5"/>
    <w:rsid w:val="00CC131B"/>
    <w:rsid w:val="00CC2841"/>
    <w:rsid w:val="00CC2D76"/>
    <w:rsid w:val="00CC4F7C"/>
    <w:rsid w:val="00CC70BF"/>
    <w:rsid w:val="00CC7D64"/>
    <w:rsid w:val="00CD052D"/>
    <w:rsid w:val="00CD0A51"/>
    <w:rsid w:val="00CE0B17"/>
    <w:rsid w:val="00CF0997"/>
    <w:rsid w:val="00CF47F6"/>
    <w:rsid w:val="00CF72BD"/>
    <w:rsid w:val="00D06330"/>
    <w:rsid w:val="00D1177A"/>
    <w:rsid w:val="00D13ECE"/>
    <w:rsid w:val="00D20259"/>
    <w:rsid w:val="00D23A16"/>
    <w:rsid w:val="00D353F0"/>
    <w:rsid w:val="00D468E0"/>
    <w:rsid w:val="00D46D7E"/>
    <w:rsid w:val="00D5679C"/>
    <w:rsid w:val="00D56CEB"/>
    <w:rsid w:val="00D63A27"/>
    <w:rsid w:val="00D85CCD"/>
    <w:rsid w:val="00D86790"/>
    <w:rsid w:val="00D92C61"/>
    <w:rsid w:val="00D9311B"/>
    <w:rsid w:val="00D9776A"/>
    <w:rsid w:val="00DA0C14"/>
    <w:rsid w:val="00DA3A64"/>
    <w:rsid w:val="00DA6A68"/>
    <w:rsid w:val="00DB17A0"/>
    <w:rsid w:val="00DB4D65"/>
    <w:rsid w:val="00DB66A3"/>
    <w:rsid w:val="00DB7870"/>
    <w:rsid w:val="00DC7C03"/>
    <w:rsid w:val="00DD5C53"/>
    <w:rsid w:val="00DE1636"/>
    <w:rsid w:val="00DE4A21"/>
    <w:rsid w:val="00DE789B"/>
    <w:rsid w:val="00DF0591"/>
    <w:rsid w:val="00DF0636"/>
    <w:rsid w:val="00DF267F"/>
    <w:rsid w:val="00E01E04"/>
    <w:rsid w:val="00E02ADD"/>
    <w:rsid w:val="00E0414E"/>
    <w:rsid w:val="00E07510"/>
    <w:rsid w:val="00E134F9"/>
    <w:rsid w:val="00E16562"/>
    <w:rsid w:val="00E17B71"/>
    <w:rsid w:val="00E308D3"/>
    <w:rsid w:val="00E30A2F"/>
    <w:rsid w:val="00E3130C"/>
    <w:rsid w:val="00E34B2F"/>
    <w:rsid w:val="00E34DE8"/>
    <w:rsid w:val="00E36D33"/>
    <w:rsid w:val="00E40D7B"/>
    <w:rsid w:val="00E4219B"/>
    <w:rsid w:val="00E448BD"/>
    <w:rsid w:val="00E53C80"/>
    <w:rsid w:val="00E6150B"/>
    <w:rsid w:val="00E64413"/>
    <w:rsid w:val="00E71C06"/>
    <w:rsid w:val="00E7339A"/>
    <w:rsid w:val="00E81671"/>
    <w:rsid w:val="00E8340E"/>
    <w:rsid w:val="00E83701"/>
    <w:rsid w:val="00E84F50"/>
    <w:rsid w:val="00E91CBC"/>
    <w:rsid w:val="00E92719"/>
    <w:rsid w:val="00E965A2"/>
    <w:rsid w:val="00E96DDE"/>
    <w:rsid w:val="00E9784B"/>
    <w:rsid w:val="00EA0514"/>
    <w:rsid w:val="00EA19A7"/>
    <w:rsid w:val="00EA679D"/>
    <w:rsid w:val="00EA6DBB"/>
    <w:rsid w:val="00EA79F1"/>
    <w:rsid w:val="00EB00AD"/>
    <w:rsid w:val="00EB26DF"/>
    <w:rsid w:val="00EB7FBA"/>
    <w:rsid w:val="00EC0AA7"/>
    <w:rsid w:val="00EC2516"/>
    <w:rsid w:val="00ED084A"/>
    <w:rsid w:val="00ED1930"/>
    <w:rsid w:val="00EE178A"/>
    <w:rsid w:val="00EE1AA0"/>
    <w:rsid w:val="00EE582B"/>
    <w:rsid w:val="00EE77C6"/>
    <w:rsid w:val="00F02718"/>
    <w:rsid w:val="00F202E9"/>
    <w:rsid w:val="00F2584B"/>
    <w:rsid w:val="00F267B8"/>
    <w:rsid w:val="00F3093A"/>
    <w:rsid w:val="00F40A6C"/>
    <w:rsid w:val="00F4364D"/>
    <w:rsid w:val="00F4386A"/>
    <w:rsid w:val="00F45B23"/>
    <w:rsid w:val="00F467D0"/>
    <w:rsid w:val="00F46B9E"/>
    <w:rsid w:val="00F5401F"/>
    <w:rsid w:val="00F5621B"/>
    <w:rsid w:val="00F63BA5"/>
    <w:rsid w:val="00F64FCF"/>
    <w:rsid w:val="00F6703F"/>
    <w:rsid w:val="00F77A78"/>
    <w:rsid w:val="00F80C51"/>
    <w:rsid w:val="00F839AE"/>
    <w:rsid w:val="00F90A3B"/>
    <w:rsid w:val="00F911BB"/>
    <w:rsid w:val="00F91B7E"/>
    <w:rsid w:val="00F94C14"/>
    <w:rsid w:val="00F9643A"/>
    <w:rsid w:val="00FA1108"/>
    <w:rsid w:val="00FA1572"/>
    <w:rsid w:val="00FA51BE"/>
    <w:rsid w:val="00FB15E8"/>
    <w:rsid w:val="00FB3874"/>
    <w:rsid w:val="00FC33E7"/>
    <w:rsid w:val="00FE2F16"/>
    <w:rsid w:val="00FE4272"/>
    <w:rsid w:val="00FF66FD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85E313-E571-4D2A-8000-455B521E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074B"/>
    <w:pPr>
      <w:jc w:val="both"/>
    </w:pPr>
  </w:style>
  <w:style w:type="paragraph" w:styleId="2">
    <w:name w:val="Body Text 2"/>
    <w:basedOn w:val="a"/>
    <w:rsid w:val="009D2A57"/>
    <w:pPr>
      <w:spacing w:after="120" w:line="480" w:lineRule="auto"/>
    </w:pPr>
  </w:style>
  <w:style w:type="paragraph" w:styleId="a5">
    <w:name w:val="Body Text Indent"/>
    <w:basedOn w:val="a"/>
    <w:link w:val="a6"/>
    <w:rsid w:val="009D2A57"/>
    <w:pPr>
      <w:spacing w:after="120"/>
      <w:ind w:left="283"/>
    </w:pPr>
  </w:style>
  <w:style w:type="character" w:styleId="a7">
    <w:name w:val="page number"/>
    <w:basedOn w:val="a0"/>
    <w:rsid w:val="00715E6F"/>
  </w:style>
  <w:style w:type="paragraph" w:customStyle="1" w:styleId="1">
    <w:name w:val="Без интервала1"/>
    <w:rsid w:val="001E0706"/>
    <w:rPr>
      <w:rFonts w:ascii="Calibri" w:eastAsia="Calibri" w:hAnsi="Calibri"/>
      <w:sz w:val="22"/>
      <w:szCs w:val="22"/>
    </w:rPr>
  </w:style>
  <w:style w:type="character" w:customStyle="1" w:styleId="a4">
    <w:name w:val="Основной текст Знак"/>
    <w:link w:val="a3"/>
    <w:rsid w:val="005B30FC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5B30FC"/>
    <w:rPr>
      <w:sz w:val="24"/>
      <w:szCs w:val="24"/>
    </w:rPr>
  </w:style>
  <w:style w:type="paragraph" w:customStyle="1" w:styleId="ConsNonformat">
    <w:name w:val="ConsNonformat"/>
    <w:link w:val="ConsNonformat0"/>
    <w:rsid w:val="009572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character" w:customStyle="1" w:styleId="ConsNonformat0">
    <w:name w:val="ConsNonformat Знак"/>
    <w:basedOn w:val="a0"/>
    <w:link w:val="ConsNonformat"/>
    <w:locked/>
    <w:rsid w:val="00957226"/>
    <w:rPr>
      <w:rFonts w:ascii="Courier New" w:hAnsi="Courier New" w:cs="Courier New"/>
      <w:sz w:val="26"/>
      <w:szCs w:val="24"/>
      <w:lang w:val="ru-RU" w:eastAsia="ru-RU" w:bidi="ar-SA"/>
    </w:rPr>
  </w:style>
  <w:style w:type="character" w:customStyle="1" w:styleId="20">
    <w:name w:val="Основной текст (2)_"/>
    <w:basedOn w:val="a0"/>
    <w:link w:val="21"/>
    <w:rsid w:val="002E6FEC"/>
    <w:rPr>
      <w:b/>
      <w:bCs/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2E6FEC"/>
    <w:pPr>
      <w:widowControl w:val="0"/>
      <w:shd w:val="clear" w:color="auto" w:fill="FFFFFF"/>
      <w:spacing w:after="360" w:line="240" w:lineRule="exact"/>
      <w:jc w:val="center"/>
    </w:pPr>
    <w:rPr>
      <w:b/>
      <w:bCs/>
      <w:sz w:val="27"/>
      <w:szCs w:val="27"/>
      <w:shd w:val="clear" w:color="auto" w:fill="FFFFFF"/>
    </w:rPr>
  </w:style>
  <w:style w:type="paragraph" w:customStyle="1" w:styleId="a8">
    <w:name w:val="Знак Знак Знак Знак Знак Знак Знак Знак Знак Знак"/>
    <w:basedOn w:val="a"/>
    <w:rsid w:val="003C0A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others">
    <w:name w:val="others"/>
    <w:basedOn w:val="a0"/>
    <w:rsid w:val="003C0AA3"/>
  </w:style>
  <w:style w:type="character" w:styleId="a9">
    <w:name w:val="Hyperlink"/>
    <w:basedOn w:val="a0"/>
    <w:rsid w:val="00CC131B"/>
    <w:rPr>
      <w:color w:val="0000FF"/>
      <w:u w:val="single"/>
    </w:rPr>
  </w:style>
  <w:style w:type="paragraph" w:customStyle="1" w:styleId="10">
    <w:name w:val="Основной текст1"/>
    <w:basedOn w:val="a"/>
    <w:rsid w:val="00BA45F4"/>
    <w:pPr>
      <w:widowControl w:val="0"/>
      <w:shd w:val="clear" w:color="auto" w:fill="FFFFFF"/>
      <w:suppressAutoHyphens/>
      <w:spacing w:line="319" w:lineRule="exact"/>
      <w:jc w:val="both"/>
    </w:pPr>
    <w:rPr>
      <w:sz w:val="27"/>
      <w:szCs w:val="27"/>
      <w:lang w:eastAsia="ar-SA"/>
    </w:rPr>
  </w:style>
  <w:style w:type="character" w:customStyle="1" w:styleId="address2">
    <w:name w:val="address2"/>
    <w:rsid w:val="000C1E21"/>
  </w:style>
  <w:style w:type="paragraph" w:styleId="aa">
    <w:name w:val="header"/>
    <w:basedOn w:val="a"/>
    <w:link w:val="ab"/>
    <w:uiPriority w:val="99"/>
    <w:rsid w:val="007369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69FD"/>
    <w:rPr>
      <w:sz w:val="24"/>
      <w:szCs w:val="24"/>
    </w:rPr>
  </w:style>
  <w:style w:type="paragraph" w:styleId="ac">
    <w:name w:val="footer"/>
    <w:basedOn w:val="a"/>
    <w:link w:val="ad"/>
    <w:rsid w:val="007369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6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18/0000000000000000000000000000000000000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8110-0137-4C19-BCDA-57F347EC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</vt:lpstr>
    </vt:vector>
  </TitlesOfParts>
  <Company>1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</dc:title>
  <dc:creator>Reanimator Me User</dc:creator>
  <cp:lastModifiedBy>User</cp:lastModifiedBy>
  <cp:revision>11</cp:revision>
  <cp:lastPrinted>2021-04-29T04:10:00Z</cp:lastPrinted>
  <dcterms:created xsi:type="dcterms:W3CDTF">2021-04-22T12:58:00Z</dcterms:created>
  <dcterms:modified xsi:type="dcterms:W3CDTF">2021-06-27T14:02:00Z</dcterms:modified>
</cp:coreProperties>
</file>